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B2" w:rsidRPr="005E0009" w:rsidRDefault="00835F86" w:rsidP="009709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t>Авторитарный. Девиз: «</w:t>
      </w:r>
      <w:proofErr w:type="gramStart"/>
      <w:r w:rsidRPr="005E0009">
        <w:rPr>
          <w:rFonts w:ascii="Times New Roman" w:hAnsi="Times New Roman" w:cs="Times New Roman"/>
          <w:b/>
          <w:u w:val="single"/>
        </w:rPr>
        <w:t>Делай</w:t>
      </w:r>
      <w:proofErr w:type="gramEnd"/>
      <w:r w:rsidRPr="005E0009">
        <w:rPr>
          <w:rFonts w:ascii="Times New Roman" w:hAnsi="Times New Roman" w:cs="Times New Roman"/>
          <w:b/>
          <w:u w:val="single"/>
        </w:rPr>
        <w:t xml:space="preserve"> как я хочу</w:t>
      </w:r>
      <w:r w:rsidR="003C1D4D" w:rsidRPr="005E0009">
        <w:rPr>
          <w:rFonts w:ascii="Times New Roman" w:hAnsi="Times New Roman" w:cs="Times New Roman"/>
          <w:b/>
          <w:u w:val="single"/>
        </w:rPr>
        <w:t>!</w:t>
      </w:r>
      <w:r w:rsidRPr="005E0009">
        <w:rPr>
          <w:rFonts w:ascii="Times New Roman" w:hAnsi="Times New Roman" w:cs="Times New Roman"/>
          <w:b/>
          <w:u w:val="single"/>
        </w:rPr>
        <w:t>»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t>Признаки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требование подчинения</w:t>
      </w:r>
      <w:r w:rsidR="00353E97" w:rsidRPr="005E0009">
        <w:rPr>
          <w:rFonts w:ascii="Times New Roman" w:hAnsi="Times New Roman" w:cs="Times New Roman"/>
        </w:rPr>
        <w:t>;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отсутствие выбора у ребенка</w:t>
      </w:r>
      <w:r w:rsidR="00353E97" w:rsidRPr="005E0009">
        <w:rPr>
          <w:rFonts w:ascii="Times New Roman" w:hAnsi="Times New Roman" w:cs="Times New Roman"/>
        </w:rPr>
        <w:t>;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ограничение самостоятельности</w:t>
      </w:r>
      <w:r w:rsidR="00353E97" w:rsidRPr="005E0009">
        <w:rPr>
          <w:rFonts w:ascii="Times New Roman" w:hAnsi="Times New Roman" w:cs="Times New Roman"/>
        </w:rPr>
        <w:t xml:space="preserve"> («не ходи», «не бери», «не трогай»);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-отношения </w:t>
      </w:r>
      <w:r w:rsidR="003C1D4D" w:rsidRPr="005E0009">
        <w:rPr>
          <w:rFonts w:ascii="Times New Roman" w:hAnsi="Times New Roman" w:cs="Times New Roman"/>
        </w:rPr>
        <w:t>строятся</w:t>
      </w:r>
      <w:r w:rsidRPr="005E0009">
        <w:rPr>
          <w:rFonts w:ascii="Times New Roman" w:hAnsi="Times New Roman" w:cs="Times New Roman"/>
        </w:rPr>
        <w:t xml:space="preserve"> на страхе б</w:t>
      </w:r>
      <w:r w:rsidR="00353E97" w:rsidRPr="005E0009">
        <w:rPr>
          <w:rFonts w:ascii="Times New Roman" w:hAnsi="Times New Roman" w:cs="Times New Roman"/>
        </w:rPr>
        <w:t>ыть наказанным, а не на доверии;</w:t>
      </w:r>
    </w:p>
    <w:p w:rsidR="00353E97" w:rsidRPr="005E0009" w:rsidRDefault="005E0009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1809750" cy="1726565"/>
            <wp:effectExtent l="19050" t="0" r="0" b="0"/>
            <wp:wrapThrough wrapText="bothSides">
              <wp:wrapPolygon edited="0">
                <wp:start x="-227" y="0"/>
                <wp:lineTo x="-227" y="21449"/>
                <wp:lineTo x="21600" y="21449"/>
                <wp:lineTo x="21600" y="0"/>
                <wp:lineTo x="-227" y="0"/>
              </wp:wrapPolygon>
            </wp:wrapThrough>
            <wp:docPr id="2" name="Рисунок 1" descr="C:\Users\Newcomp\Desktop\istockphoto-62312155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comp\Desktop\istockphoto-623121552-1024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proofErr w:type="gramStart"/>
      <w:r w:rsidRPr="005E0009">
        <w:rPr>
          <w:rFonts w:ascii="Times New Roman" w:hAnsi="Times New Roman" w:cs="Times New Roman"/>
          <w:b/>
          <w:u w:val="single"/>
        </w:rPr>
        <w:t>Последствия</w:t>
      </w:r>
      <w:proofErr w:type="gramEnd"/>
      <w:r w:rsidR="003C1D4D" w:rsidRPr="005E0009">
        <w:rPr>
          <w:rFonts w:ascii="Times New Roman" w:hAnsi="Times New Roman" w:cs="Times New Roman"/>
          <w:b/>
          <w:u w:val="single"/>
        </w:rPr>
        <w:t xml:space="preserve"> – каким вырастит ребенок?</w:t>
      </w:r>
    </w:p>
    <w:p w:rsidR="00835F86" w:rsidRPr="005E0009" w:rsidRDefault="00353E97" w:rsidP="0097091C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«Подавленный»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продолж</w:t>
      </w:r>
      <w:r w:rsidR="00353E97" w:rsidRPr="005E0009">
        <w:rPr>
          <w:rFonts w:ascii="Times New Roman" w:hAnsi="Times New Roman" w:cs="Times New Roman"/>
        </w:rPr>
        <w:t>ит</w:t>
      </w:r>
      <w:r w:rsidRPr="005E0009">
        <w:rPr>
          <w:rFonts w:ascii="Times New Roman" w:hAnsi="Times New Roman" w:cs="Times New Roman"/>
        </w:rPr>
        <w:t xml:space="preserve"> подчиняться всем</w:t>
      </w:r>
      <w:r w:rsidR="00353E97" w:rsidRPr="005E0009">
        <w:rPr>
          <w:rFonts w:ascii="Times New Roman" w:hAnsi="Times New Roman" w:cs="Times New Roman"/>
        </w:rPr>
        <w:t>;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не</w:t>
      </w:r>
      <w:r w:rsidR="00353E97" w:rsidRPr="005E0009">
        <w:rPr>
          <w:rFonts w:ascii="Times New Roman" w:hAnsi="Times New Roman" w:cs="Times New Roman"/>
        </w:rPr>
        <w:t xml:space="preserve"> </w:t>
      </w:r>
      <w:proofErr w:type="gramStart"/>
      <w:r w:rsidRPr="005E0009">
        <w:rPr>
          <w:rFonts w:ascii="Times New Roman" w:hAnsi="Times New Roman" w:cs="Times New Roman"/>
        </w:rPr>
        <w:t>зна</w:t>
      </w:r>
      <w:r w:rsidR="00353E97" w:rsidRPr="005E0009">
        <w:rPr>
          <w:rFonts w:ascii="Times New Roman" w:hAnsi="Times New Roman" w:cs="Times New Roman"/>
        </w:rPr>
        <w:t>ет</w:t>
      </w:r>
      <w:r w:rsidRPr="005E0009">
        <w:rPr>
          <w:rFonts w:ascii="Times New Roman" w:hAnsi="Times New Roman" w:cs="Times New Roman"/>
        </w:rPr>
        <w:t xml:space="preserve"> чего хочет</w:t>
      </w:r>
      <w:proofErr w:type="gramEnd"/>
      <w:r w:rsidR="00353E97" w:rsidRPr="005E0009">
        <w:rPr>
          <w:rFonts w:ascii="Times New Roman" w:hAnsi="Times New Roman" w:cs="Times New Roman"/>
        </w:rPr>
        <w:t>;</w:t>
      </w:r>
    </w:p>
    <w:p w:rsidR="00835F86" w:rsidRPr="005E0009" w:rsidRDefault="00835F86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не уме</w:t>
      </w:r>
      <w:r w:rsidR="00353E97" w:rsidRPr="005E0009">
        <w:rPr>
          <w:rFonts w:ascii="Times New Roman" w:hAnsi="Times New Roman" w:cs="Times New Roman"/>
        </w:rPr>
        <w:t>ет</w:t>
      </w:r>
      <w:r w:rsidRPr="005E0009">
        <w:rPr>
          <w:rFonts w:ascii="Times New Roman" w:hAnsi="Times New Roman" w:cs="Times New Roman"/>
        </w:rPr>
        <w:t xml:space="preserve"> принимать решения</w:t>
      </w:r>
      <w:r w:rsidR="00353E97" w:rsidRPr="005E0009">
        <w:rPr>
          <w:rFonts w:ascii="Times New Roman" w:hAnsi="Times New Roman" w:cs="Times New Roman"/>
        </w:rPr>
        <w:t>;</w:t>
      </w:r>
    </w:p>
    <w:p w:rsidR="00835F86" w:rsidRPr="005E0009" w:rsidRDefault="00353E9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- не имеет </w:t>
      </w:r>
      <w:r w:rsidR="00835F86" w:rsidRPr="005E0009">
        <w:rPr>
          <w:rFonts w:ascii="Times New Roman" w:hAnsi="Times New Roman" w:cs="Times New Roman"/>
        </w:rPr>
        <w:t>собственного мнения</w:t>
      </w:r>
      <w:r w:rsidR="00782FE1">
        <w:rPr>
          <w:rFonts w:ascii="Times New Roman" w:hAnsi="Times New Roman" w:cs="Times New Roman"/>
        </w:rPr>
        <w:t>.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2)  «Агрессивный»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формируется </w:t>
      </w:r>
      <w:r w:rsidRPr="005E0009">
        <w:rPr>
          <w:rFonts w:ascii="Times New Roman" w:hAnsi="Times New Roman" w:cs="Times New Roman"/>
        </w:rPr>
        <w:t>циничн</w:t>
      </w:r>
      <w:r w:rsidR="00353E97" w:rsidRPr="005E0009">
        <w:rPr>
          <w:rFonts w:ascii="Times New Roman" w:hAnsi="Times New Roman" w:cs="Times New Roman"/>
        </w:rPr>
        <w:t>ость</w:t>
      </w:r>
      <w:r w:rsidRPr="005E0009">
        <w:rPr>
          <w:rFonts w:ascii="Times New Roman" w:hAnsi="Times New Roman" w:cs="Times New Roman"/>
        </w:rPr>
        <w:t xml:space="preserve"> и деспотичн</w:t>
      </w:r>
      <w:r w:rsidR="00353E97" w:rsidRPr="005E0009">
        <w:rPr>
          <w:rFonts w:ascii="Times New Roman" w:hAnsi="Times New Roman" w:cs="Times New Roman"/>
        </w:rPr>
        <w:t>ость;</w:t>
      </w:r>
    </w:p>
    <w:p w:rsidR="003C1D4D" w:rsidRPr="005E0009" w:rsidRDefault="00353E9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часто конфликтует</w:t>
      </w:r>
      <w:r w:rsidR="00AE7272" w:rsidRPr="005E0009">
        <w:rPr>
          <w:rFonts w:ascii="Times New Roman" w:hAnsi="Times New Roman" w:cs="Times New Roman"/>
        </w:rPr>
        <w:t>;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решает вопросы силой</w:t>
      </w:r>
      <w:r w:rsidR="00AE7272" w:rsidRPr="005E0009">
        <w:rPr>
          <w:rFonts w:ascii="Times New Roman" w:hAnsi="Times New Roman" w:cs="Times New Roman"/>
        </w:rPr>
        <w:t>;</w:t>
      </w:r>
    </w:p>
    <w:p w:rsidR="003C1D4D" w:rsidRPr="005E0009" w:rsidRDefault="00353E9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чувствует неприязнь к родителям</w:t>
      </w:r>
      <w:r w:rsidR="00AE7272" w:rsidRPr="005E0009">
        <w:rPr>
          <w:rFonts w:ascii="Times New Roman" w:hAnsi="Times New Roman" w:cs="Times New Roman"/>
        </w:rPr>
        <w:t>;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не уважает окружающих</w:t>
      </w:r>
      <w:r w:rsidR="00782FE1">
        <w:rPr>
          <w:rFonts w:ascii="Times New Roman" w:hAnsi="Times New Roman" w:cs="Times New Roman"/>
        </w:rPr>
        <w:t>.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u w:val="single"/>
        </w:rPr>
      </w:pP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t>Как сгладить?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считайтесь</w:t>
      </w:r>
      <w:r w:rsidRPr="005E0009">
        <w:rPr>
          <w:rFonts w:ascii="Times New Roman" w:hAnsi="Times New Roman" w:cs="Times New Roman"/>
        </w:rPr>
        <w:t xml:space="preserve"> с желаниями ребенка, старайтесь понимать чувства ребенка</w:t>
      </w:r>
      <w:r w:rsidR="00353E97" w:rsidRPr="005E0009">
        <w:rPr>
          <w:rFonts w:ascii="Times New Roman" w:hAnsi="Times New Roman" w:cs="Times New Roman"/>
        </w:rPr>
        <w:t>;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</w:t>
      </w:r>
      <w:r w:rsidRPr="005E0009">
        <w:rPr>
          <w:rFonts w:ascii="Times New Roman" w:hAnsi="Times New Roman" w:cs="Times New Roman"/>
        </w:rPr>
        <w:t>реже приказывайте, чаще просите и предлагайте</w:t>
      </w:r>
      <w:r w:rsidR="00353E97" w:rsidRPr="005E0009">
        <w:rPr>
          <w:rFonts w:ascii="Times New Roman" w:hAnsi="Times New Roman" w:cs="Times New Roman"/>
        </w:rPr>
        <w:t>;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давайте ребенку права выбора</w:t>
      </w:r>
      <w:r w:rsidR="00353E97" w:rsidRPr="005E0009">
        <w:rPr>
          <w:rFonts w:ascii="Times New Roman" w:hAnsi="Times New Roman" w:cs="Times New Roman"/>
        </w:rPr>
        <w:t>;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объясняйте свои действия, рассказывайте: почему последовало наказание</w:t>
      </w:r>
      <w:r w:rsidR="00782FE1">
        <w:rPr>
          <w:rFonts w:ascii="Times New Roman" w:hAnsi="Times New Roman" w:cs="Times New Roman"/>
        </w:rPr>
        <w:t>.</w:t>
      </w:r>
    </w:p>
    <w:p w:rsidR="003C1D4D" w:rsidRPr="005E0009" w:rsidRDefault="003C1D4D" w:rsidP="009709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lastRenderedPageBreak/>
        <w:t>Попустительский. Девиз: «</w:t>
      </w:r>
      <w:proofErr w:type="gramStart"/>
      <w:r w:rsidRPr="005E0009">
        <w:rPr>
          <w:rFonts w:ascii="Times New Roman" w:hAnsi="Times New Roman" w:cs="Times New Roman"/>
          <w:b/>
          <w:u w:val="single"/>
        </w:rPr>
        <w:t>Делай</w:t>
      </w:r>
      <w:proofErr w:type="gramEnd"/>
      <w:r w:rsidRPr="005E0009">
        <w:rPr>
          <w:rFonts w:ascii="Times New Roman" w:hAnsi="Times New Roman" w:cs="Times New Roman"/>
          <w:b/>
          <w:u w:val="single"/>
        </w:rPr>
        <w:t xml:space="preserve"> как хочешь!»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t>Признаки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</w:t>
      </w:r>
      <w:r w:rsidR="00024FD9" w:rsidRPr="005E0009">
        <w:rPr>
          <w:rFonts w:ascii="Times New Roman" w:hAnsi="Times New Roman" w:cs="Times New Roman"/>
        </w:rPr>
        <w:t>бесконтрольная</w:t>
      </w:r>
      <w:r w:rsidRPr="005E0009">
        <w:rPr>
          <w:rFonts w:ascii="Times New Roman" w:hAnsi="Times New Roman" w:cs="Times New Roman"/>
        </w:rPr>
        <w:t xml:space="preserve"> свобода действий</w:t>
      </w:r>
      <w:r w:rsidR="00353E97" w:rsidRPr="005E0009">
        <w:rPr>
          <w:rFonts w:ascii="Times New Roman" w:hAnsi="Times New Roman" w:cs="Times New Roman"/>
        </w:rPr>
        <w:t>;</w:t>
      </w:r>
    </w:p>
    <w:p w:rsidR="003C1D4D" w:rsidRPr="005E0009" w:rsidRDefault="003C1D4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</w:t>
      </w:r>
      <w:r w:rsidRPr="005E0009">
        <w:rPr>
          <w:rFonts w:ascii="Times New Roman" w:hAnsi="Times New Roman" w:cs="Times New Roman"/>
        </w:rPr>
        <w:t>у ребенка нет рамок и границ, не знает чт</w:t>
      </w:r>
      <w:r w:rsidR="00024FD9" w:rsidRPr="005E0009">
        <w:rPr>
          <w:rFonts w:ascii="Times New Roman" w:hAnsi="Times New Roman" w:cs="Times New Roman"/>
        </w:rPr>
        <w:t>о</w:t>
      </w:r>
      <w:r w:rsidRPr="005E0009">
        <w:rPr>
          <w:rFonts w:ascii="Times New Roman" w:hAnsi="Times New Roman" w:cs="Times New Roman"/>
        </w:rPr>
        <w:t xml:space="preserve"> можно, ч</w:t>
      </w:r>
      <w:r w:rsidR="00024FD9" w:rsidRPr="005E0009">
        <w:rPr>
          <w:rFonts w:ascii="Times New Roman" w:hAnsi="Times New Roman" w:cs="Times New Roman"/>
        </w:rPr>
        <w:t>т</w:t>
      </w:r>
      <w:r w:rsidRPr="005E0009">
        <w:rPr>
          <w:rFonts w:ascii="Times New Roman" w:hAnsi="Times New Roman" w:cs="Times New Roman"/>
        </w:rPr>
        <w:t>о нельзя</w:t>
      </w:r>
      <w:r w:rsidR="00353E97" w:rsidRPr="005E0009">
        <w:rPr>
          <w:rFonts w:ascii="Times New Roman" w:hAnsi="Times New Roman" w:cs="Times New Roman"/>
        </w:rPr>
        <w:t>;</w:t>
      </w:r>
    </w:p>
    <w:p w:rsidR="00024FD9" w:rsidRPr="005E0009" w:rsidRDefault="00024FD9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r w:rsidR="00353E97" w:rsidRPr="005E0009">
        <w:rPr>
          <w:rFonts w:ascii="Times New Roman" w:hAnsi="Times New Roman" w:cs="Times New Roman"/>
        </w:rPr>
        <w:t xml:space="preserve"> </w:t>
      </w:r>
      <w:r w:rsidRPr="005E0009">
        <w:rPr>
          <w:rFonts w:ascii="Times New Roman" w:hAnsi="Times New Roman" w:cs="Times New Roman"/>
        </w:rPr>
        <w:t>жизнь ребенка мало интересует родителей, «лишь бы не мешал»</w:t>
      </w:r>
      <w:r w:rsidR="00353E97" w:rsidRPr="005E0009">
        <w:rPr>
          <w:rFonts w:ascii="Times New Roman" w:hAnsi="Times New Roman" w:cs="Times New Roman"/>
        </w:rPr>
        <w:t>;</w:t>
      </w:r>
    </w:p>
    <w:p w:rsidR="00024FD9" w:rsidRPr="005E0009" w:rsidRDefault="00024FD9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нет единых требований к ребенку (могут наказать, но т</w:t>
      </w:r>
      <w:r w:rsidR="001C5DE7" w:rsidRPr="005E0009">
        <w:rPr>
          <w:rFonts w:ascii="Times New Roman" w:hAnsi="Times New Roman" w:cs="Times New Roman"/>
        </w:rPr>
        <w:t>у</w:t>
      </w:r>
      <w:r w:rsidRPr="005E0009">
        <w:rPr>
          <w:rFonts w:ascii="Times New Roman" w:hAnsi="Times New Roman" w:cs="Times New Roman"/>
        </w:rPr>
        <w:t>т же поощрить</w:t>
      </w:r>
      <w:r w:rsidR="001C5DE7" w:rsidRPr="005E0009">
        <w:rPr>
          <w:rFonts w:ascii="Times New Roman" w:hAnsi="Times New Roman" w:cs="Times New Roman"/>
        </w:rPr>
        <w:t>)</w:t>
      </w:r>
      <w:r w:rsidRPr="005E0009">
        <w:rPr>
          <w:rFonts w:ascii="Times New Roman" w:hAnsi="Times New Roman" w:cs="Times New Roman"/>
        </w:rPr>
        <w:t>.</w:t>
      </w:r>
    </w:p>
    <w:p w:rsidR="00CA0007" w:rsidRPr="005E0009" w:rsidRDefault="00CA000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CA0007" w:rsidRPr="005E0009" w:rsidRDefault="00CA000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proofErr w:type="gramStart"/>
      <w:r w:rsidRPr="005E0009">
        <w:rPr>
          <w:rFonts w:ascii="Times New Roman" w:hAnsi="Times New Roman" w:cs="Times New Roman"/>
          <w:b/>
          <w:u w:val="single"/>
        </w:rPr>
        <w:t>Последствия</w:t>
      </w:r>
      <w:proofErr w:type="gramEnd"/>
      <w:r w:rsidRPr="005E0009">
        <w:rPr>
          <w:rFonts w:ascii="Times New Roman" w:hAnsi="Times New Roman" w:cs="Times New Roman"/>
          <w:b/>
          <w:u w:val="single"/>
        </w:rPr>
        <w:t xml:space="preserve"> – каким вырастит ребенок?</w:t>
      </w:r>
    </w:p>
    <w:p w:rsidR="001C5DE7" w:rsidRPr="005E0009" w:rsidRDefault="00AE7272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тревожный</w:t>
      </w:r>
      <w:r w:rsidR="00353E97" w:rsidRPr="005E0009">
        <w:rPr>
          <w:rFonts w:ascii="Times New Roman" w:hAnsi="Times New Roman" w:cs="Times New Roman"/>
        </w:rPr>
        <w:t>;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</w:t>
      </w:r>
      <w:proofErr w:type="gramStart"/>
      <w:r w:rsidRPr="005E0009">
        <w:rPr>
          <w:rFonts w:ascii="Times New Roman" w:hAnsi="Times New Roman" w:cs="Times New Roman"/>
        </w:rPr>
        <w:t>неуверенн</w:t>
      </w:r>
      <w:r w:rsidR="00AE7272" w:rsidRPr="005E0009">
        <w:rPr>
          <w:rFonts w:ascii="Times New Roman" w:hAnsi="Times New Roman" w:cs="Times New Roman"/>
        </w:rPr>
        <w:t>ый</w:t>
      </w:r>
      <w:proofErr w:type="gramEnd"/>
      <w:r w:rsidRPr="005E0009">
        <w:rPr>
          <w:rFonts w:ascii="Times New Roman" w:hAnsi="Times New Roman" w:cs="Times New Roman"/>
        </w:rPr>
        <w:t xml:space="preserve"> в себе</w:t>
      </w:r>
      <w:r w:rsidR="00353E97" w:rsidRPr="005E0009">
        <w:rPr>
          <w:rFonts w:ascii="Times New Roman" w:hAnsi="Times New Roman" w:cs="Times New Roman"/>
        </w:rPr>
        <w:t>;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инфантильны</w:t>
      </w:r>
      <w:r w:rsidR="00AE7272" w:rsidRPr="005E0009">
        <w:rPr>
          <w:rFonts w:ascii="Times New Roman" w:hAnsi="Times New Roman" w:cs="Times New Roman"/>
        </w:rPr>
        <w:t>й</w:t>
      </w:r>
      <w:r w:rsidRPr="005E0009">
        <w:rPr>
          <w:rFonts w:ascii="Times New Roman" w:hAnsi="Times New Roman" w:cs="Times New Roman"/>
        </w:rPr>
        <w:t xml:space="preserve"> и эгоистичны</w:t>
      </w:r>
      <w:r w:rsidR="00AE7272" w:rsidRPr="005E0009">
        <w:rPr>
          <w:rFonts w:ascii="Times New Roman" w:hAnsi="Times New Roman" w:cs="Times New Roman"/>
        </w:rPr>
        <w:t>й</w:t>
      </w:r>
      <w:r w:rsidR="00353E97" w:rsidRPr="005E0009">
        <w:rPr>
          <w:rFonts w:ascii="Times New Roman" w:hAnsi="Times New Roman" w:cs="Times New Roman"/>
        </w:rPr>
        <w:t>;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в будущем сложно построить семью, у них не возникает привязанности</w:t>
      </w:r>
      <w:r w:rsidR="00353E97" w:rsidRPr="005E0009">
        <w:rPr>
          <w:rFonts w:ascii="Times New Roman" w:hAnsi="Times New Roman" w:cs="Times New Roman"/>
        </w:rPr>
        <w:t>;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- не любят, ни учиться, ни  работать, быстро устают, пытаются </w:t>
      </w:r>
      <w:r w:rsidR="00353E97" w:rsidRPr="005E0009">
        <w:rPr>
          <w:rFonts w:ascii="Times New Roman" w:hAnsi="Times New Roman" w:cs="Times New Roman"/>
        </w:rPr>
        <w:t>увильнуть</w:t>
      </w:r>
      <w:r w:rsidRPr="005E0009">
        <w:rPr>
          <w:rFonts w:ascii="Times New Roman" w:hAnsi="Times New Roman" w:cs="Times New Roman"/>
        </w:rPr>
        <w:t xml:space="preserve"> от работы</w:t>
      </w:r>
      <w:r w:rsidR="00353E97" w:rsidRPr="005E0009">
        <w:rPr>
          <w:rFonts w:ascii="Times New Roman" w:hAnsi="Times New Roman" w:cs="Times New Roman"/>
        </w:rPr>
        <w:t>.</w:t>
      </w:r>
    </w:p>
    <w:p w:rsidR="001C5DE7" w:rsidRPr="005E0009" w:rsidRDefault="000A29BB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40793" cy="1786453"/>
            <wp:effectExtent l="19050" t="0" r="0" b="0"/>
            <wp:docPr id="8" name="Рисунок 3" descr="C:\Users\Newcomp\Desktop\ThomasKuhlenbeck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comp\Desktop\ThomasKuhlenbeck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81" cy="178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  <w:b/>
          <w:u w:val="single"/>
        </w:rPr>
        <w:t>Как</w:t>
      </w:r>
      <w:r w:rsidRPr="005E0009">
        <w:rPr>
          <w:rFonts w:ascii="Times New Roman" w:hAnsi="Times New Roman" w:cs="Times New Roman"/>
          <w:b/>
        </w:rPr>
        <w:t xml:space="preserve"> </w:t>
      </w:r>
      <w:r w:rsidRPr="005E0009">
        <w:rPr>
          <w:rFonts w:ascii="Times New Roman" w:hAnsi="Times New Roman" w:cs="Times New Roman"/>
          <w:b/>
          <w:u w:val="single"/>
        </w:rPr>
        <w:t>сгладить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- проводить больше  времени с ребенком, искренне </w:t>
      </w:r>
      <w:r w:rsidR="00CA0007" w:rsidRPr="005E0009">
        <w:rPr>
          <w:rFonts w:ascii="Times New Roman" w:hAnsi="Times New Roman" w:cs="Times New Roman"/>
        </w:rPr>
        <w:t>интересоваться</w:t>
      </w:r>
      <w:r w:rsidRPr="005E0009">
        <w:rPr>
          <w:rFonts w:ascii="Times New Roman" w:hAnsi="Times New Roman" w:cs="Times New Roman"/>
        </w:rPr>
        <w:t xml:space="preserve"> его жизнью</w:t>
      </w:r>
      <w:r w:rsidR="00353E97" w:rsidRPr="005E0009">
        <w:rPr>
          <w:rFonts w:ascii="Times New Roman" w:hAnsi="Times New Roman" w:cs="Times New Roman"/>
        </w:rPr>
        <w:t>;</w:t>
      </w:r>
      <w:r w:rsidRPr="005E0009">
        <w:rPr>
          <w:rFonts w:ascii="Times New Roman" w:hAnsi="Times New Roman" w:cs="Times New Roman"/>
        </w:rPr>
        <w:t xml:space="preserve"> 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отношения должны быть доверительными, но не лишенными авторитета</w:t>
      </w:r>
      <w:r w:rsidR="00353E97" w:rsidRPr="005E0009">
        <w:rPr>
          <w:rFonts w:ascii="Times New Roman" w:hAnsi="Times New Roman" w:cs="Times New Roman"/>
        </w:rPr>
        <w:t>;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- установление адекватных правил, это упорядочит жизнь ребенка</w:t>
      </w:r>
      <w:r w:rsidR="00353E97" w:rsidRPr="005E0009">
        <w:rPr>
          <w:rFonts w:ascii="Times New Roman" w:hAnsi="Times New Roman" w:cs="Times New Roman"/>
        </w:rPr>
        <w:t>;</w:t>
      </w:r>
    </w:p>
    <w:p w:rsidR="00CA0007" w:rsidRPr="005E0009" w:rsidRDefault="00CA000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- правила должны работать одинаково со всеми взрослыми </w:t>
      </w:r>
      <w:proofErr w:type="gramStart"/>
      <w:r w:rsidRPr="005E0009">
        <w:rPr>
          <w:rFonts w:ascii="Times New Roman" w:hAnsi="Times New Roman" w:cs="Times New Roman"/>
        </w:rPr>
        <w:t xml:space="preserve">( </w:t>
      </w:r>
      <w:proofErr w:type="gramEnd"/>
      <w:r w:rsidRPr="005E0009">
        <w:rPr>
          <w:rFonts w:ascii="Times New Roman" w:hAnsi="Times New Roman" w:cs="Times New Roman"/>
        </w:rPr>
        <w:t>мама, папа, бабушки, дедушки)</w:t>
      </w:r>
      <w:r w:rsidR="00353E97" w:rsidRPr="005E0009">
        <w:rPr>
          <w:rFonts w:ascii="Times New Roman" w:hAnsi="Times New Roman" w:cs="Times New Roman"/>
        </w:rPr>
        <w:t>;</w:t>
      </w:r>
    </w:p>
    <w:p w:rsidR="001C5DE7" w:rsidRPr="005E0009" w:rsidRDefault="001C5DE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- </w:t>
      </w:r>
      <w:r w:rsidR="00CA0007" w:rsidRPr="005E0009">
        <w:rPr>
          <w:rFonts w:ascii="Times New Roman" w:hAnsi="Times New Roman" w:cs="Times New Roman"/>
        </w:rPr>
        <w:t>приобщать</w:t>
      </w:r>
      <w:r w:rsidRPr="005E0009">
        <w:rPr>
          <w:rFonts w:ascii="Times New Roman" w:hAnsi="Times New Roman" w:cs="Times New Roman"/>
        </w:rPr>
        <w:t xml:space="preserve"> ребенка к труду, делать несложные </w:t>
      </w:r>
      <w:r w:rsidR="00CA0007" w:rsidRPr="005E0009">
        <w:rPr>
          <w:rFonts w:ascii="Times New Roman" w:hAnsi="Times New Roman" w:cs="Times New Roman"/>
        </w:rPr>
        <w:t>домашние</w:t>
      </w:r>
      <w:r w:rsidRPr="005E0009">
        <w:rPr>
          <w:rFonts w:ascii="Times New Roman" w:hAnsi="Times New Roman" w:cs="Times New Roman"/>
        </w:rPr>
        <w:t xml:space="preserve"> дела вместе</w:t>
      </w:r>
      <w:r w:rsidR="00CA0007" w:rsidRPr="005E0009">
        <w:rPr>
          <w:rFonts w:ascii="Times New Roman" w:hAnsi="Times New Roman" w:cs="Times New Roman"/>
        </w:rPr>
        <w:t>.</w:t>
      </w:r>
    </w:p>
    <w:p w:rsidR="00CA0007" w:rsidRPr="005E0009" w:rsidRDefault="00CA0007" w:rsidP="009709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lastRenderedPageBreak/>
        <w:t>Опекающий. Девиз: «Я сама все сделаю», « Не расти будь маленьким».</w:t>
      </w:r>
    </w:p>
    <w:p w:rsidR="00CA0007" w:rsidRPr="005E0009" w:rsidRDefault="00CA000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t>Признаки</w:t>
      </w:r>
    </w:p>
    <w:p w:rsidR="00192A2E" w:rsidRPr="005E0009" w:rsidRDefault="00CA000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</w:rPr>
        <w:t>-</w:t>
      </w:r>
      <w:r w:rsidRPr="005E0009">
        <w:rPr>
          <w:rFonts w:ascii="Times New Roman" w:hAnsi="Times New Roman" w:cs="Times New Roman"/>
          <w:shd w:val="clear" w:color="auto" w:fill="FFFFFF"/>
        </w:rPr>
        <w:t xml:space="preserve"> стремление «привязать» чадо к себе, не отпускать, постоянн</w:t>
      </w:r>
      <w:r w:rsidR="00192A2E" w:rsidRPr="005E0009">
        <w:rPr>
          <w:rFonts w:ascii="Times New Roman" w:hAnsi="Times New Roman" w:cs="Times New Roman"/>
          <w:shd w:val="clear" w:color="auto" w:fill="FFFFFF"/>
        </w:rPr>
        <w:t xml:space="preserve">о </w:t>
      </w:r>
      <w:proofErr w:type="gramStart"/>
      <w:r w:rsidR="00192A2E" w:rsidRPr="005E0009">
        <w:rPr>
          <w:rFonts w:ascii="Times New Roman" w:hAnsi="Times New Roman" w:cs="Times New Roman"/>
          <w:shd w:val="clear" w:color="auto" w:fill="FFFFFF"/>
        </w:rPr>
        <w:t>приглядывать</w:t>
      </w:r>
      <w:proofErr w:type="gramEnd"/>
      <w:r w:rsidR="00192A2E" w:rsidRPr="005E0009">
        <w:rPr>
          <w:rFonts w:ascii="Times New Roman" w:hAnsi="Times New Roman" w:cs="Times New Roman"/>
          <w:shd w:val="clear" w:color="auto" w:fill="FFFFFF"/>
        </w:rPr>
        <w:t xml:space="preserve"> и контролировать</w:t>
      </w:r>
      <w:r w:rsidR="00EA321C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CA0007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 xml:space="preserve">- </w:t>
      </w:r>
      <w:r w:rsidR="00CA0007" w:rsidRPr="005E0009">
        <w:rPr>
          <w:rFonts w:ascii="Times New Roman" w:hAnsi="Times New Roman" w:cs="Times New Roman"/>
          <w:shd w:val="clear" w:color="auto" w:fill="FFFFFF"/>
        </w:rPr>
        <w:t xml:space="preserve">когда ребенок вырастает, к нему все равно относятся как к маленькому и не </w:t>
      </w:r>
      <w:r w:rsidRPr="005E0009">
        <w:rPr>
          <w:rFonts w:ascii="Times New Roman" w:hAnsi="Times New Roman" w:cs="Times New Roman"/>
          <w:shd w:val="clear" w:color="auto" w:fill="FFFFFF"/>
        </w:rPr>
        <w:t>с</w:t>
      </w:r>
      <w:r w:rsidR="00CA0007" w:rsidRPr="005E0009">
        <w:rPr>
          <w:rFonts w:ascii="Times New Roman" w:hAnsi="Times New Roman" w:cs="Times New Roman"/>
          <w:shd w:val="clear" w:color="auto" w:fill="FFFFFF"/>
        </w:rPr>
        <w:t>амостоятельному</w:t>
      </w:r>
      <w:r w:rsidR="00EA321C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A4645D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 все вопросы решаются за него.</w:t>
      </w:r>
    </w:p>
    <w:p w:rsidR="00A4645D" w:rsidRPr="005E0009" w:rsidRDefault="000A29BB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00275" cy="1737059"/>
            <wp:effectExtent l="19050" t="0" r="9525" b="0"/>
            <wp:docPr id="10" name="Рисунок 4" descr="C:\Users\Newcomp\Desktop\94776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comp\Desktop\947767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46" cy="173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5D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t>Последствия</w:t>
      </w:r>
    </w:p>
    <w:p w:rsidR="00A4645D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 xml:space="preserve">- Зависимый, несамостоятельный человек, который не в состоянии справиться с трудностями и проблемами. </w:t>
      </w:r>
    </w:p>
    <w:p w:rsidR="00CA0007" w:rsidRPr="005E0009" w:rsidRDefault="00A4645D" w:rsidP="007D501B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 xml:space="preserve">- Не проявляет инициативу, </w:t>
      </w:r>
      <w:proofErr w:type="gramStart"/>
      <w:r w:rsidRPr="005E0009">
        <w:rPr>
          <w:rFonts w:ascii="Times New Roman" w:hAnsi="Times New Roman" w:cs="Times New Roman"/>
          <w:shd w:val="clear" w:color="auto" w:fill="FFFFFF"/>
        </w:rPr>
        <w:t>беспомощен</w:t>
      </w:r>
      <w:proofErr w:type="gramEnd"/>
      <w:r w:rsidRPr="005E0009">
        <w:rPr>
          <w:rFonts w:ascii="Times New Roman" w:hAnsi="Times New Roman" w:cs="Times New Roman"/>
          <w:shd w:val="clear" w:color="auto" w:fill="FFFFFF"/>
        </w:rPr>
        <w:t>, даже во взрослом возрасте по каждому вопросу советуется с мамой или папой.</w:t>
      </w:r>
    </w:p>
    <w:p w:rsidR="007D501B" w:rsidRPr="005E0009" w:rsidRDefault="007D501B" w:rsidP="007D501B">
      <w:pPr>
        <w:pStyle w:val="a3"/>
        <w:spacing w:after="0" w:line="240" w:lineRule="auto"/>
        <w:ind w:left="0"/>
        <w:rPr>
          <w:rFonts w:ascii="Times New Roman" w:hAnsi="Times New Roman" w:cs="Times New Roman"/>
          <w:u w:val="single"/>
          <w:shd w:val="clear" w:color="auto" w:fill="FFFFFF"/>
        </w:rPr>
      </w:pPr>
    </w:p>
    <w:p w:rsidR="0097091C" w:rsidRPr="005E0009" w:rsidRDefault="0097091C" w:rsidP="007D50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Как сгладить </w:t>
      </w:r>
    </w:p>
    <w:p w:rsidR="0097091C" w:rsidRPr="005E0009" w:rsidRDefault="007D501B" w:rsidP="007D5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E0009">
        <w:rPr>
          <w:rFonts w:ascii="Times New Roman" w:eastAsia="Times New Roman" w:hAnsi="Times New Roman" w:cs="Times New Roman"/>
          <w:lang w:eastAsia="ru-RU"/>
        </w:rPr>
        <w:t>-</w:t>
      </w:r>
      <w:r w:rsidR="0097091C" w:rsidRPr="005E0009">
        <w:rPr>
          <w:rFonts w:ascii="Times New Roman" w:eastAsia="Times New Roman" w:hAnsi="Times New Roman" w:cs="Times New Roman"/>
          <w:lang w:eastAsia="ru-RU"/>
        </w:rPr>
        <w:t>не стремитесь полностью, самостоятельно решать проблемы ребенка, лучше давайте советы и помогайте в преодолении трудностей;</w:t>
      </w:r>
    </w:p>
    <w:p w:rsidR="0097091C" w:rsidRPr="005E0009" w:rsidRDefault="007D501B" w:rsidP="007D5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E000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091C" w:rsidRPr="005E0009">
        <w:rPr>
          <w:rFonts w:ascii="Times New Roman" w:eastAsia="Times New Roman" w:hAnsi="Times New Roman" w:cs="Times New Roman"/>
          <w:lang w:eastAsia="ru-RU"/>
        </w:rPr>
        <w:t>не ограничивайте общение детей только с семьей, пусть чаще общаются со сверстниками;</w:t>
      </w:r>
    </w:p>
    <w:p w:rsidR="0097091C" w:rsidRPr="005E0009" w:rsidRDefault="007D501B" w:rsidP="007D5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E000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091C" w:rsidRPr="005E0009">
        <w:rPr>
          <w:rFonts w:ascii="Times New Roman" w:eastAsia="Times New Roman" w:hAnsi="Times New Roman" w:cs="Times New Roman"/>
          <w:lang w:eastAsia="ru-RU"/>
        </w:rPr>
        <w:t>в семейных отношениях детям нужна дисциплина, однако не забывайте про свободу, давайте ребенку возможность проявлять самостоятельность.</w:t>
      </w:r>
    </w:p>
    <w:p w:rsidR="0097091C" w:rsidRPr="005E0009" w:rsidRDefault="0097091C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</w:p>
    <w:p w:rsidR="005E0009" w:rsidRDefault="005E0009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</w:p>
    <w:p w:rsidR="00AE7272" w:rsidRPr="005E0009" w:rsidRDefault="00A4645D" w:rsidP="009709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lastRenderedPageBreak/>
        <w:t>Де</w:t>
      </w:r>
      <w:r w:rsidR="00192A2E" w:rsidRPr="005E0009">
        <w:rPr>
          <w:rFonts w:ascii="Times New Roman" w:hAnsi="Times New Roman" w:cs="Times New Roman"/>
          <w:b/>
          <w:u w:val="single"/>
          <w:shd w:val="clear" w:color="auto" w:fill="FFFFFF"/>
        </w:rPr>
        <w:t>м</w:t>
      </w: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ократический. – Оптимальный стиль воспитания. </w:t>
      </w:r>
    </w:p>
    <w:p w:rsidR="00A4645D" w:rsidRPr="005E0009" w:rsidRDefault="00A4645D" w:rsidP="00AE727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t>Девиз «Я хочу тебе помочь, я слушаю тебя, я тебя понимаю»</w:t>
      </w:r>
    </w:p>
    <w:p w:rsidR="00A4645D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t>Признаки</w:t>
      </w:r>
    </w:p>
    <w:p w:rsidR="00A4645D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 родители считаются с интересами ребенка, поощряют инициативу, прислушиваются к их мнению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A4645D" w:rsidRPr="005E0009" w:rsidRDefault="00A4645D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 xml:space="preserve">- координируют действия ребенка, устанавливают правила с учетом </w:t>
      </w:r>
      <w:r w:rsidR="00FC3F62" w:rsidRPr="005E0009">
        <w:rPr>
          <w:rFonts w:ascii="Times New Roman" w:hAnsi="Times New Roman" w:cs="Times New Roman"/>
          <w:shd w:val="clear" w:color="auto" w:fill="FFFFFF"/>
        </w:rPr>
        <w:t>потребностей</w:t>
      </w:r>
      <w:r w:rsidRPr="005E0009">
        <w:rPr>
          <w:rFonts w:ascii="Times New Roman" w:hAnsi="Times New Roman" w:cs="Times New Roman"/>
          <w:shd w:val="clear" w:color="auto" w:fill="FFFFFF"/>
        </w:rPr>
        <w:t xml:space="preserve"> ребенка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FC3F62" w:rsidRPr="005E0009" w:rsidRDefault="00353E9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 п</w:t>
      </w:r>
      <w:r w:rsidR="00FC3F62" w:rsidRPr="005E0009">
        <w:rPr>
          <w:rFonts w:ascii="Times New Roman" w:hAnsi="Times New Roman" w:cs="Times New Roman"/>
          <w:shd w:val="clear" w:color="auto" w:fill="FFFFFF"/>
        </w:rPr>
        <w:t xml:space="preserve">ризнают право на свободу, но требуют </w:t>
      </w:r>
      <w:r w:rsidR="00192A2E" w:rsidRPr="005E0009">
        <w:rPr>
          <w:rFonts w:ascii="Times New Roman" w:hAnsi="Times New Roman" w:cs="Times New Roman"/>
          <w:shd w:val="clear" w:color="auto" w:fill="FFFFFF"/>
        </w:rPr>
        <w:t>с</w:t>
      </w:r>
      <w:r w:rsidR="00FC3F62" w:rsidRPr="005E0009">
        <w:rPr>
          <w:rFonts w:ascii="Times New Roman" w:hAnsi="Times New Roman" w:cs="Times New Roman"/>
          <w:shd w:val="clear" w:color="auto" w:fill="FFFFFF"/>
        </w:rPr>
        <w:t xml:space="preserve">облюдение дисциплины, что формирует у детей </w:t>
      </w:r>
      <w:r w:rsidRPr="005E0009">
        <w:rPr>
          <w:rFonts w:ascii="Times New Roman" w:hAnsi="Times New Roman" w:cs="Times New Roman"/>
          <w:shd w:val="clear" w:color="auto" w:fill="FFFFFF"/>
        </w:rPr>
        <w:t>правильное социальное поведение;</w:t>
      </w:r>
    </w:p>
    <w:p w:rsidR="00FC3F62" w:rsidRPr="005E0009" w:rsidRDefault="00FC3F62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 xml:space="preserve">- всегда </w:t>
      </w:r>
      <w:proofErr w:type="gramStart"/>
      <w:r w:rsidRPr="005E0009">
        <w:rPr>
          <w:rFonts w:ascii="Times New Roman" w:hAnsi="Times New Roman" w:cs="Times New Roman"/>
          <w:shd w:val="clear" w:color="auto" w:fill="FFFFFF"/>
        </w:rPr>
        <w:t>готовы</w:t>
      </w:r>
      <w:proofErr w:type="gramEnd"/>
      <w:r w:rsidRPr="005E0009">
        <w:rPr>
          <w:rFonts w:ascii="Times New Roman" w:hAnsi="Times New Roman" w:cs="Times New Roman"/>
          <w:shd w:val="clear" w:color="auto" w:fill="FFFFFF"/>
        </w:rPr>
        <w:t xml:space="preserve"> придти на помощь, но</w:t>
      </w:r>
      <w:r w:rsidR="00192A2E" w:rsidRPr="005E0009">
        <w:rPr>
          <w:rFonts w:ascii="Times New Roman" w:hAnsi="Times New Roman" w:cs="Times New Roman"/>
          <w:shd w:val="clear" w:color="auto" w:fill="FFFFFF"/>
        </w:rPr>
        <w:t>,</w:t>
      </w:r>
      <w:r w:rsidRPr="005E0009">
        <w:rPr>
          <w:rFonts w:ascii="Times New Roman" w:hAnsi="Times New Roman" w:cs="Times New Roman"/>
          <w:shd w:val="clear" w:color="auto" w:fill="FFFFFF"/>
        </w:rPr>
        <w:t xml:space="preserve"> тем не менее</w:t>
      </w:r>
      <w:r w:rsidR="00192A2E" w:rsidRPr="005E0009">
        <w:rPr>
          <w:rFonts w:ascii="Times New Roman" w:hAnsi="Times New Roman" w:cs="Times New Roman"/>
          <w:shd w:val="clear" w:color="auto" w:fill="FFFFFF"/>
        </w:rPr>
        <w:t>,</w:t>
      </w:r>
      <w:r w:rsidRPr="005E0009">
        <w:rPr>
          <w:rFonts w:ascii="Times New Roman" w:hAnsi="Times New Roman" w:cs="Times New Roman"/>
          <w:shd w:val="clear" w:color="auto" w:fill="FFFFFF"/>
        </w:rPr>
        <w:t xml:space="preserve"> всегда поощряют самостоятельность и ответственность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  <w:r w:rsidR="000A29BB" w:rsidRPr="000A29BB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FC3F62" w:rsidRPr="005E0009" w:rsidRDefault="00FC3F62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 xml:space="preserve">- </w:t>
      </w:r>
      <w:r w:rsidR="00192A2E" w:rsidRPr="005E0009">
        <w:rPr>
          <w:rFonts w:ascii="Times New Roman" w:hAnsi="Times New Roman" w:cs="Times New Roman"/>
          <w:shd w:val="clear" w:color="auto" w:fill="FFFFFF"/>
        </w:rPr>
        <w:t>р</w:t>
      </w:r>
      <w:r w:rsidRPr="005E0009">
        <w:rPr>
          <w:rFonts w:ascii="Times New Roman" w:hAnsi="Times New Roman" w:cs="Times New Roman"/>
          <w:shd w:val="clear" w:color="auto" w:fill="FFFFFF"/>
        </w:rPr>
        <w:t>одители и дети сотрудничают, однако</w:t>
      </w:r>
      <w:r w:rsidR="00353E97" w:rsidRPr="005E0009">
        <w:rPr>
          <w:rFonts w:ascii="Times New Roman" w:hAnsi="Times New Roman" w:cs="Times New Roman"/>
          <w:shd w:val="clear" w:color="auto" w:fill="FFFFFF"/>
        </w:rPr>
        <w:t>, а</w:t>
      </w:r>
      <w:r w:rsidRPr="005E0009">
        <w:rPr>
          <w:rFonts w:ascii="Times New Roman" w:hAnsi="Times New Roman" w:cs="Times New Roman"/>
          <w:shd w:val="clear" w:color="auto" w:fill="FFFFFF"/>
        </w:rPr>
        <w:t>вторитет остается за взрослым.</w:t>
      </w:r>
    </w:p>
    <w:p w:rsidR="00FC3F62" w:rsidRPr="005E0009" w:rsidRDefault="000A29BB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24075" cy="1880329"/>
            <wp:effectExtent l="19050" t="0" r="9525" b="0"/>
            <wp:docPr id="16" name="Рисунок 7" descr="C:\Users\Newcomp\Desktop\depositphotos_39465129-stock-photo-lecturing-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comp\Desktop\depositphotos_39465129-stock-photo-lecturing-m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62" w:rsidRPr="005E0009" w:rsidRDefault="00FC3F62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b/>
          <w:u w:val="single"/>
          <w:shd w:val="clear" w:color="auto" w:fill="FFFFFF"/>
        </w:rPr>
        <w:t>Последствия</w:t>
      </w:r>
      <w:r w:rsidRPr="005E0009">
        <w:rPr>
          <w:rFonts w:ascii="Times New Roman" w:hAnsi="Times New Roman" w:cs="Times New Roman"/>
          <w:shd w:val="clear" w:color="auto" w:fill="FFFFFF"/>
        </w:rPr>
        <w:t>:</w:t>
      </w:r>
    </w:p>
    <w:p w:rsidR="00D06B87" w:rsidRPr="005E0009" w:rsidRDefault="00D06B87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ребенок выр</w:t>
      </w:r>
      <w:r w:rsidR="001E6F88" w:rsidRPr="005E0009">
        <w:rPr>
          <w:rFonts w:ascii="Times New Roman" w:hAnsi="Times New Roman" w:cs="Times New Roman"/>
          <w:shd w:val="clear" w:color="auto" w:fill="FFFFFF"/>
        </w:rPr>
        <w:t xml:space="preserve">астит самостоятельной личностью, </w:t>
      </w:r>
      <w:r w:rsidR="00353E97" w:rsidRPr="005E0009">
        <w:rPr>
          <w:rFonts w:ascii="Times New Roman" w:hAnsi="Times New Roman" w:cs="Times New Roman"/>
          <w:shd w:val="clear" w:color="auto" w:fill="FFFFFF"/>
        </w:rPr>
        <w:t>которая умеет принимать решения;</w:t>
      </w:r>
    </w:p>
    <w:p w:rsidR="001E6F88" w:rsidRPr="005E0009" w:rsidRDefault="001E6F88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не боится ответственности за свои поступки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1E6F88" w:rsidRPr="005E0009" w:rsidRDefault="001E6F88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умеет ставить цели и стремится к ним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1E6F88" w:rsidRPr="005E0009" w:rsidRDefault="001E6F88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 проявляет инициативу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1E6F88" w:rsidRPr="005E0009" w:rsidRDefault="001E6F88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строит с людьми взаимоотношения, основанные на доверии и взаимопонимании</w:t>
      </w:r>
      <w:r w:rsidR="00353E97" w:rsidRPr="005E0009">
        <w:rPr>
          <w:rFonts w:ascii="Times New Roman" w:hAnsi="Times New Roman" w:cs="Times New Roman"/>
          <w:shd w:val="clear" w:color="auto" w:fill="FFFFFF"/>
        </w:rPr>
        <w:t>;</w:t>
      </w:r>
    </w:p>
    <w:p w:rsidR="001E6F88" w:rsidRPr="005E0009" w:rsidRDefault="001E6F88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5E0009">
        <w:rPr>
          <w:rFonts w:ascii="Times New Roman" w:hAnsi="Times New Roman" w:cs="Times New Roman"/>
          <w:shd w:val="clear" w:color="auto" w:fill="FFFFFF"/>
        </w:rPr>
        <w:t>-уважают других, их мнение, при этом имеют свою точку зрения.</w:t>
      </w:r>
    </w:p>
    <w:p w:rsidR="00EA321C" w:rsidRPr="005E0009" w:rsidRDefault="00621C08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E0009"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EA321C" w:rsidRPr="005E0009">
        <w:rPr>
          <w:rFonts w:ascii="Times New Roman" w:hAnsi="Times New Roman" w:cs="Times New Roman"/>
          <w:b/>
          <w:u w:val="single"/>
        </w:rPr>
        <w:t>Важные принципы детско-родительских отношений</w:t>
      </w:r>
      <w:r w:rsidR="0097091C" w:rsidRPr="005E0009">
        <w:rPr>
          <w:rFonts w:ascii="Times New Roman" w:hAnsi="Times New Roman" w:cs="Times New Roman"/>
          <w:b/>
          <w:u w:val="single"/>
        </w:rPr>
        <w:t>.</w:t>
      </w:r>
    </w:p>
    <w:p w:rsidR="00EA321C" w:rsidRPr="005E0009" w:rsidRDefault="00EA321C" w:rsidP="0097091C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Даже, когда мы ругаем ребенка</w:t>
      </w:r>
      <w:r w:rsidR="00273EA4" w:rsidRPr="005E0009">
        <w:rPr>
          <w:rFonts w:ascii="Times New Roman" w:hAnsi="Times New Roman" w:cs="Times New Roman"/>
        </w:rPr>
        <w:t xml:space="preserve"> -</w:t>
      </w:r>
      <w:r w:rsidRPr="005E0009">
        <w:rPr>
          <w:rFonts w:ascii="Times New Roman" w:hAnsi="Times New Roman" w:cs="Times New Roman"/>
        </w:rPr>
        <w:t xml:space="preserve"> мы его любим, не надо делать каменное лицо, игнорировать, обижаться на него. Ребенок до</w:t>
      </w:r>
      <w:r w:rsidR="00273EA4" w:rsidRPr="005E0009">
        <w:rPr>
          <w:rFonts w:ascii="Times New Roman" w:hAnsi="Times New Roman" w:cs="Times New Roman"/>
        </w:rPr>
        <w:t>л</w:t>
      </w:r>
      <w:r w:rsidRPr="005E0009">
        <w:rPr>
          <w:rFonts w:ascii="Times New Roman" w:hAnsi="Times New Roman" w:cs="Times New Roman"/>
        </w:rPr>
        <w:t>жен</w:t>
      </w:r>
      <w:r w:rsidR="00273EA4" w:rsidRPr="005E0009">
        <w:rPr>
          <w:rFonts w:ascii="Times New Roman" w:hAnsi="Times New Roman" w:cs="Times New Roman"/>
        </w:rPr>
        <w:t>, в любом случае,</w:t>
      </w:r>
      <w:r w:rsidRPr="005E0009">
        <w:rPr>
          <w:rFonts w:ascii="Times New Roman" w:hAnsi="Times New Roman" w:cs="Times New Roman"/>
        </w:rPr>
        <w:t xml:space="preserve"> чувствовать нашу любовь и поддержку, так формируется базовое доверие к миру, которое закладывает фундамент на всю его жизнь</w:t>
      </w:r>
      <w:r w:rsidR="00273EA4" w:rsidRPr="005E0009">
        <w:rPr>
          <w:rFonts w:ascii="Times New Roman" w:hAnsi="Times New Roman" w:cs="Times New Roman"/>
        </w:rPr>
        <w:t>, дает ему уверенность</w:t>
      </w:r>
      <w:r w:rsidRPr="005E0009">
        <w:rPr>
          <w:rFonts w:ascii="Times New Roman" w:hAnsi="Times New Roman" w:cs="Times New Roman"/>
        </w:rPr>
        <w:t>.</w:t>
      </w:r>
    </w:p>
    <w:p w:rsidR="00EA321C" w:rsidRPr="005E0009" w:rsidRDefault="00EA321C" w:rsidP="0097091C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Важно отделять личность ребенка от его поведения </w:t>
      </w:r>
      <w:proofErr w:type="gramStart"/>
      <w:r w:rsidRPr="005E0009">
        <w:rPr>
          <w:rFonts w:ascii="Times New Roman" w:hAnsi="Times New Roman" w:cs="Times New Roman"/>
        </w:rPr>
        <w:t xml:space="preserve">( </w:t>
      </w:r>
      <w:proofErr w:type="gramEnd"/>
      <w:r w:rsidRPr="005E0009">
        <w:rPr>
          <w:rFonts w:ascii="Times New Roman" w:hAnsi="Times New Roman" w:cs="Times New Roman"/>
        </w:rPr>
        <w:t>не «Саша плохой», а «Саша плохо себя ведет сегодня»).</w:t>
      </w:r>
    </w:p>
    <w:p w:rsidR="00273EA4" w:rsidRPr="005E0009" w:rsidRDefault="00EA321C" w:rsidP="0097091C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Нельзя запрещать ребенку выражать любые эмоции</w:t>
      </w:r>
      <w:r w:rsidR="00273EA4" w:rsidRPr="005E0009">
        <w:rPr>
          <w:rFonts w:ascii="Times New Roman" w:hAnsi="Times New Roman" w:cs="Times New Roman"/>
        </w:rPr>
        <w:t xml:space="preserve"> (нет плохих или хороших эмоций, все эмоции важны для правильного развития ребенка)</w:t>
      </w:r>
      <w:r w:rsidRPr="005E0009">
        <w:rPr>
          <w:rFonts w:ascii="Times New Roman" w:hAnsi="Times New Roman" w:cs="Times New Roman"/>
        </w:rPr>
        <w:t>, учите ребенка понимать себя, что он чувствует, как это чувство называется. Также нельзя запрещать детям плакать, в том числе мальчика</w:t>
      </w:r>
      <w:r w:rsidR="00193B15">
        <w:rPr>
          <w:rFonts w:ascii="Times New Roman" w:hAnsi="Times New Roman" w:cs="Times New Roman"/>
        </w:rPr>
        <w:t>м</w:t>
      </w:r>
      <w:r w:rsidRPr="005E0009">
        <w:rPr>
          <w:rFonts w:ascii="Times New Roman" w:hAnsi="Times New Roman" w:cs="Times New Roman"/>
        </w:rPr>
        <w:t xml:space="preserve">. </w:t>
      </w:r>
      <w:r w:rsidR="00273EA4" w:rsidRPr="005E0009">
        <w:rPr>
          <w:rFonts w:ascii="Times New Roman" w:hAnsi="Times New Roman" w:cs="Times New Roman"/>
        </w:rPr>
        <w:t xml:space="preserve">(В будущем такие мальчики вырастают холодными и скупыми на эмоции, не способны пожалеть </w:t>
      </w:r>
      <w:proofErr w:type="gramStart"/>
      <w:r w:rsidR="00273EA4" w:rsidRPr="005E0009">
        <w:rPr>
          <w:rFonts w:ascii="Times New Roman" w:hAnsi="Times New Roman" w:cs="Times New Roman"/>
        </w:rPr>
        <w:t>своих</w:t>
      </w:r>
      <w:proofErr w:type="gramEnd"/>
      <w:r w:rsidR="00273EA4" w:rsidRPr="005E0009">
        <w:rPr>
          <w:rFonts w:ascii="Times New Roman" w:hAnsi="Times New Roman" w:cs="Times New Roman"/>
        </w:rPr>
        <w:t xml:space="preserve"> близких.)</w:t>
      </w:r>
    </w:p>
    <w:p w:rsidR="00EA321C" w:rsidRPr="005E0009" w:rsidRDefault="00EA321C" w:rsidP="009709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>Так формируется эмоциональный интеллект. Залог психического здоровья ребенка.</w:t>
      </w:r>
    </w:p>
    <w:p w:rsidR="00EA321C" w:rsidRPr="005E0009" w:rsidRDefault="00EA321C" w:rsidP="0097091C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E0009">
        <w:rPr>
          <w:rFonts w:ascii="Times New Roman" w:hAnsi="Times New Roman" w:cs="Times New Roman"/>
        </w:rPr>
        <w:t xml:space="preserve">Старайтесь спокойно относиться к </w:t>
      </w:r>
      <w:r w:rsidR="00273EA4" w:rsidRPr="005E0009">
        <w:rPr>
          <w:rFonts w:ascii="Times New Roman" w:hAnsi="Times New Roman" w:cs="Times New Roman"/>
        </w:rPr>
        <w:t>истерикам</w:t>
      </w:r>
      <w:r w:rsidRPr="005E0009">
        <w:rPr>
          <w:rFonts w:ascii="Times New Roman" w:hAnsi="Times New Roman" w:cs="Times New Roman"/>
        </w:rPr>
        <w:t xml:space="preserve">, чем ярче реакция – тем дольше </w:t>
      </w:r>
      <w:r w:rsidR="00273EA4" w:rsidRPr="005E0009">
        <w:rPr>
          <w:rFonts w:ascii="Times New Roman" w:hAnsi="Times New Roman" w:cs="Times New Roman"/>
        </w:rPr>
        <w:t>истерика</w:t>
      </w:r>
      <w:r w:rsidRPr="005E0009">
        <w:rPr>
          <w:rFonts w:ascii="Times New Roman" w:hAnsi="Times New Roman" w:cs="Times New Roman"/>
        </w:rPr>
        <w:t xml:space="preserve">. Наша яркая эмоциональная реакция на </w:t>
      </w:r>
      <w:r w:rsidR="00273EA4" w:rsidRPr="005E0009">
        <w:rPr>
          <w:rFonts w:ascii="Times New Roman" w:hAnsi="Times New Roman" w:cs="Times New Roman"/>
        </w:rPr>
        <w:t>истерику</w:t>
      </w:r>
      <w:r w:rsidRPr="005E0009">
        <w:rPr>
          <w:rFonts w:ascii="Times New Roman" w:hAnsi="Times New Roman" w:cs="Times New Roman"/>
        </w:rPr>
        <w:t xml:space="preserve"> закрепля</w:t>
      </w:r>
      <w:r w:rsidR="00273EA4" w:rsidRPr="005E0009">
        <w:rPr>
          <w:rFonts w:ascii="Times New Roman" w:hAnsi="Times New Roman" w:cs="Times New Roman"/>
        </w:rPr>
        <w:t>е</w:t>
      </w:r>
      <w:r w:rsidRPr="005E0009">
        <w:rPr>
          <w:rFonts w:ascii="Times New Roman" w:hAnsi="Times New Roman" w:cs="Times New Roman"/>
        </w:rPr>
        <w:t>т такое поведение.</w:t>
      </w:r>
    </w:p>
    <w:p w:rsidR="00835F86" w:rsidRPr="00782FE1" w:rsidRDefault="000A29BB" w:rsidP="00782FE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782FE1">
        <w:rPr>
          <w:rFonts w:ascii="Times New Roman" w:hAnsi="Times New Roman" w:cs="Times New Roman"/>
          <w:i/>
          <w:noProof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8100</wp:posOffset>
            </wp:positionV>
            <wp:extent cx="1524000" cy="2143760"/>
            <wp:effectExtent l="0" t="0" r="0" b="0"/>
            <wp:wrapTopAndBottom/>
            <wp:docPr id="15" name="Рисунок 6" descr="C:\Users\Newcomp\Desktop\ю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comp\Desktop\юю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FE1" w:rsidRPr="00782FE1">
        <w:rPr>
          <w:rFonts w:ascii="Times New Roman" w:hAnsi="Times New Roman" w:cs="Times New Roman"/>
          <w:i/>
          <w:sz w:val="40"/>
          <w:szCs w:val="40"/>
          <w:u w:val="single"/>
        </w:rPr>
        <w:t>МДОУ детский сад № 130</w:t>
      </w: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421731"/>
            <wp:effectExtent l="19050" t="0" r="9525" b="0"/>
            <wp:docPr id="17" name="Рисунок 8" descr="C:\Users\Newcomp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comp\Desktop\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97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782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 педагог-психолог </w:t>
      </w:r>
    </w:p>
    <w:p w:rsidR="00782FE1" w:rsidRDefault="00782FE1" w:rsidP="00782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лочная Е.В.</w:t>
      </w:r>
    </w:p>
    <w:p w:rsidR="00782FE1" w:rsidRDefault="00782FE1" w:rsidP="00782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FE1" w:rsidRDefault="00782FE1" w:rsidP="00782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FE1" w:rsidRPr="00192A2E" w:rsidRDefault="00782FE1" w:rsidP="00782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sectPr w:rsidR="00782FE1" w:rsidRPr="00192A2E" w:rsidSect="005E0009">
      <w:pgSz w:w="16838" w:h="11906" w:orient="landscape"/>
      <w:pgMar w:top="567" w:right="1134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5EC"/>
    <w:multiLevelType w:val="hybridMultilevel"/>
    <w:tmpl w:val="E4926F74"/>
    <w:lvl w:ilvl="0" w:tplc="D3F63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84171"/>
    <w:multiLevelType w:val="hybridMultilevel"/>
    <w:tmpl w:val="065AFF6C"/>
    <w:lvl w:ilvl="0" w:tplc="8074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42D25"/>
    <w:multiLevelType w:val="hybridMultilevel"/>
    <w:tmpl w:val="597A2C9C"/>
    <w:lvl w:ilvl="0" w:tplc="137CED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3657A8"/>
    <w:multiLevelType w:val="hybridMultilevel"/>
    <w:tmpl w:val="5BC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A7FC1"/>
    <w:multiLevelType w:val="hybridMultilevel"/>
    <w:tmpl w:val="A5AC37D2"/>
    <w:lvl w:ilvl="0" w:tplc="2ABC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2C0B26"/>
    <w:multiLevelType w:val="multilevel"/>
    <w:tmpl w:val="E35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F86"/>
    <w:rsid w:val="00024FD9"/>
    <w:rsid w:val="000A29BB"/>
    <w:rsid w:val="000A3F4A"/>
    <w:rsid w:val="000B3D0C"/>
    <w:rsid w:val="000B7EA2"/>
    <w:rsid w:val="000F3DB5"/>
    <w:rsid w:val="001038F6"/>
    <w:rsid w:val="00113546"/>
    <w:rsid w:val="001306C9"/>
    <w:rsid w:val="00192A2E"/>
    <w:rsid w:val="00193B15"/>
    <w:rsid w:val="001A0433"/>
    <w:rsid w:val="001C1E0B"/>
    <w:rsid w:val="001C5DE7"/>
    <w:rsid w:val="001E6F88"/>
    <w:rsid w:val="00227904"/>
    <w:rsid w:val="002447FF"/>
    <w:rsid w:val="00273EA4"/>
    <w:rsid w:val="002A1D96"/>
    <w:rsid w:val="002A7EA6"/>
    <w:rsid w:val="002C261A"/>
    <w:rsid w:val="00343F24"/>
    <w:rsid w:val="00353E97"/>
    <w:rsid w:val="0039100B"/>
    <w:rsid w:val="003C1D4D"/>
    <w:rsid w:val="00467707"/>
    <w:rsid w:val="004A6623"/>
    <w:rsid w:val="004C271F"/>
    <w:rsid w:val="0052399D"/>
    <w:rsid w:val="005756FB"/>
    <w:rsid w:val="00584085"/>
    <w:rsid w:val="005E0009"/>
    <w:rsid w:val="00621C08"/>
    <w:rsid w:val="006318A7"/>
    <w:rsid w:val="006379AB"/>
    <w:rsid w:val="00654567"/>
    <w:rsid w:val="006E4F69"/>
    <w:rsid w:val="006F0ED2"/>
    <w:rsid w:val="00711FE4"/>
    <w:rsid w:val="0077100A"/>
    <w:rsid w:val="00782FE1"/>
    <w:rsid w:val="007A7033"/>
    <w:rsid w:val="007D501B"/>
    <w:rsid w:val="007F4111"/>
    <w:rsid w:val="00807F70"/>
    <w:rsid w:val="00835F86"/>
    <w:rsid w:val="0086112F"/>
    <w:rsid w:val="008B6101"/>
    <w:rsid w:val="008D62DB"/>
    <w:rsid w:val="008E1397"/>
    <w:rsid w:val="008F5B19"/>
    <w:rsid w:val="00911E8A"/>
    <w:rsid w:val="009223A4"/>
    <w:rsid w:val="0097091C"/>
    <w:rsid w:val="00971FC2"/>
    <w:rsid w:val="009A1E7C"/>
    <w:rsid w:val="009A3893"/>
    <w:rsid w:val="009F09B2"/>
    <w:rsid w:val="00A0650F"/>
    <w:rsid w:val="00A40398"/>
    <w:rsid w:val="00A4645D"/>
    <w:rsid w:val="00AB03B4"/>
    <w:rsid w:val="00AD13AC"/>
    <w:rsid w:val="00AD1643"/>
    <w:rsid w:val="00AE7272"/>
    <w:rsid w:val="00AF2772"/>
    <w:rsid w:val="00B20428"/>
    <w:rsid w:val="00B23A2B"/>
    <w:rsid w:val="00B445C7"/>
    <w:rsid w:val="00B64DDC"/>
    <w:rsid w:val="00B94B76"/>
    <w:rsid w:val="00BC5EC0"/>
    <w:rsid w:val="00C266A8"/>
    <w:rsid w:val="00C66476"/>
    <w:rsid w:val="00C76BB9"/>
    <w:rsid w:val="00C91379"/>
    <w:rsid w:val="00CA0007"/>
    <w:rsid w:val="00CB57F0"/>
    <w:rsid w:val="00CE4602"/>
    <w:rsid w:val="00D06B87"/>
    <w:rsid w:val="00D35E5A"/>
    <w:rsid w:val="00D562A1"/>
    <w:rsid w:val="00D762B5"/>
    <w:rsid w:val="00DB24A9"/>
    <w:rsid w:val="00DF1AE2"/>
    <w:rsid w:val="00E06F79"/>
    <w:rsid w:val="00EA321C"/>
    <w:rsid w:val="00EB0D8D"/>
    <w:rsid w:val="00F63AE3"/>
    <w:rsid w:val="00F720B2"/>
    <w:rsid w:val="00F903E0"/>
    <w:rsid w:val="00FC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CD8B-A194-4B3A-A193-4E5F6857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</dc:creator>
  <cp:lastModifiedBy>Newcomp</cp:lastModifiedBy>
  <cp:revision>2</cp:revision>
  <cp:lastPrinted>2019-09-13T11:19:00Z</cp:lastPrinted>
  <dcterms:created xsi:type="dcterms:W3CDTF">2019-09-13T11:28:00Z</dcterms:created>
  <dcterms:modified xsi:type="dcterms:W3CDTF">2019-09-13T11:28:00Z</dcterms:modified>
</cp:coreProperties>
</file>